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D60D09">
              <w:t>Construcția și exploatarea sistemelor de artilerie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346A1F">
              <w:t>S.01.O.109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4128D0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4128D0">
              <w:t>Vladimir RAEȚCHI</w:t>
            </w:r>
            <w:r w:rsidR="00D60D09">
              <w:t xml:space="preserve">, </w:t>
            </w:r>
            <w:r w:rsidR="004128D0">
              <w:t>șef catedră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46A1F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46A1F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346A1F">
              <w:t>verificarea aparatelor și sistemelor de artilerie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346A1F" w:rsidRDefault="00D60D09" w:rsidP="00346A1F">
            <w:r w:rsidRPr="001637B6">
              <w:t xml:space="preserve">- </w:t>
            </w:r>
            <w:r w:rsidR="00346A1F" w:rsidRPr="00D07459">
              <w:t xml:space="preserve">- </w:t>
            </w:r>
            <w:r w:rsidR="00346A1F">
              <w:t xml:space="preserve">explice </w:t>
            </w:r>
            <w:r w:rsidR="00346A1F" w:rsidRPr="00D07459">
              <w:t>principiul construcţiei armam</w:t>
            </w:r>
            <w:r w:rsidR="00346A1F">
              <w:t>entului şi muniţiei sistemelor</w:t>
            </w:r>
            <w:r w:rsidR="00346A1F" w:rsidRPr="00D07459">
              <w:t xml:space="preserve"> de artilerie;</w:t>
            </w:r>
          </w:p>
          <w:p w:rsidR="00346A1F" w:rsidRDefault="00346A1F" w:rsidP="00346A1F">
            <w:r>
              <w:t>- identifice particularităţile constructive ale pieselor de artilerie;</w:t>
            </w:r>
          </w:p>
          <w:p w:rsidR="00346A1F" w:rsidRPr="00D07459" w:rsidRDefault="00346A1F" w:rsidP="00346A1F">
            <w:r>
              <w:t>- compare sistemele de artilerie în dependenţă de destinaţia şi capacităţile de luptă ale acestora;</w:t>
            </w:r>
          </w:p>
          <w:p w:rsidR="00346A1F" w:rsidRPr="00C40BBB" w:rsidRDefault="00346A1F" w:rsidP="00346A1F">
            <w:pPr>
              <w:pStyle w:val="1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- formuleze </w:t>
            </w:r>
            <w:r w:rsidRPr="004F0205">
              <w:rPr>
                <w:b w:val="0"/>
              </w:rPr>
              <w:t>modul de funcţionare a părţilor componente princip</w:t>
            </w:r>
            <w:r>
              <w:rPr>
                <w:b w:val="0"/>
              </w:rPr>
              <w:t>ale a sistemelor de artilerie;</w:t>
            </w:r>
          </w:p>
          <w:p w:rsidR="00346A1F" w:rsidRPr="00137114" w:rsidRDefault="00346A1F" w:rsidP="00346A1F">
            <w:pPr>
              <w:tabs>
                <w:tab w:val="left" w:pos="284"/>
              </w:tabs>
              <w:jc w:val="both"/>
            </w:pPr>
            <w:r>
              <w:t>- descrie</w:t>
            </w:r>
            <w:r>
              <w:rPr>
                <w:szCs w:val="28"/>
              </w:rPr>
              <w:t xml:space="preserve"> </w:t>
            </w:r>
            <w:r w:rsidRPr="00137114">
              <w:t>verificarea şi aprecier</w:t>
            </w:r>
            <w:r>
              <w:t>ea starii tehnice a sistemelor</w:t>
            </w:r>
            <w:r w:rsidRPr="00137114">
              <w:t xml:space="preserve"> de artilerie;</w:t>
            </w:r>
          </w:p>
          <w:p w:rsidR="00346A1F" w:rsidRPr="00A23FB4" w:rsidRDefault="00346A1F" w:rsidP="00346A1F">
            <w:pPr>
              <w:tabs>
                <w:tab w:val="left" w:pos="284"/>
              </w:tabs>
              <w:jc w:val="both"/>
            </w:pPr>
            <w:r>
              <w:t>- releve</w:t>
            </w:r>
            <w:r w:rsidRPr="00A23FB4">
              <w:t xml:space="preserve"> cauzele apariţiei defecţiunilor şi incidentelor la armamentul de artilerie;</w:t>
            </w:r>
          </w:p>
          <w:p w:rsidR="00346A1F" w:rsidRDefault="00346A1F" w:rsidP="00346A1F">
            <w:pPr>
              <w:pStyle w:val="1"/>
              <w:spacing w:before="0" w:after="0"/>
              <w:jc w:val="both"/>
              <w:rPr>
                <w:b w:val="0"/>
              </w:rPr>
            </w:pPr>
            <w:r w:rsidRPr="00A23FB4">
              <w:rPr>
                <w:b w:val="0"/>
              </w:rPr>
              <w:t>- relateze modul de remediere a defecţiunilor şi incidentelor depistate la armamentul de artilerie;</w:t>
            </w:r>
          </w:p>
          <w:p w:rsidR="00346A1F" w:rsidRDefault="00346A1F" w:rsidP="00346A1F">
            <w:pPr>
              <w:pStyle w:val="1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2B228B">
              <w:rPr>
                <w:b w:val="0"/>
              </w:rPr>
              <w:t>enunţe verificarea şi apreciere</w:t>
            </w:r>
            <w:r>
              <w:rPr>
                <w:b w:val="0"/>
              </w:rPr>
              <w:t>a stării tehnice  a sistemelor</w:t>
            </w:r>
            <w:r w:rsidRPr="002B228B">
              <w:rPr>
                <w:b w:val="0"/>
              </w:rPr>
              <w:t xml:space="preserve"> de artilerie;</w:t>
            </w:r>
          </w:p>
          <w:p w:rsidR="00346A1F" w:rsidRPr="002B228B" w:rsidRDefault="00346A1F" w:rsidP="00346A1F">
            <w:pPr>
              <w:pStyle w:val="1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2B228B">
              <w:rPr>
                <w:b w:val="0"/>
              </w:rPr>
              <w:t>enumere cauzele apariţiei defecţiunilor şi incidentelor la armamentul de artilerie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</w:t>
            </w:r>
            <w:r w:rsidRPr="002B228B">
              <w:t>relateze modul de remediere a defecţiunilor şi incidentelor depistate la armamentul de artilerie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relateze </w:t>
            </w:r>
            <w:r w:rsidRPr="002B228B">
              <w:t xml:space="preserve">modul de organizare, periodicitatea şi volumul lucrărilor de întreţinere tehnică a </w:t>
            </w:r>
            <w:r>
              <w:t>- sistemelor</w:t>
            </w:r>
            <w:r w:rsidRPr="002B228B">
              <w:t xml:space="preserve"> de artilerie</w:t>
            </w:r>
            <w:r w:rsidRPr="00AC0FB1">
              <w:t>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</w:t>
            </w:r>
            <w:r w:rsidRPr="002B228B">
              <w:t>explice m</w:t>
            </w:r>
            <w:r>
              <w:t>odul de pregătire a sistemelor</w:t>
            </w:r>
            <w:r w:rsidRPr="002B228B">
              <w:t xml:space="preserve"> de artilerie pentru marş şi pentru tragere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</w:t>
            </w:r>
            <w:r w:rsidRPr="002B228B">
              <w:t>enunţe modul de păstrar</w:t>
            </w:r>
            <w:r>
              <w:t>e şi transportare a sistemelor</w:t>
            </w:r>
            <w:r w:rsidRPr="002B228B">
              <w:t xml:space="preserve"> de artilerie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enumere </w:t>
            </w:r>
            <w:r w:rsidRPr="002B228B">
              <w:t>materialele de exploatare utiliz</w:t>
            </w:r>
            <w:r>
              <w:t>ate la întreţinerea sistemelor</w:t>
            </w:r>
            <w:r w:rsidRPr="002B228B">
              <w:t xml:space="preserve"> de artilerie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</w:t>
            </w:r>
            <w:r w:rsidRPr="002B228B">
              <w:t xml:space="preserve">indice procedura de asigurare a subunităţilor cu piese de schimb, scule, accesorii şi materiale de </w:t>
            </w:r>
            <w:r>
              <w:t xml:space="preserve">- </w:t>
            </w:r>
            <w:r w:rsidRPr="002B228B">
              <w:t>exploatare;</w:t>
            </w:r>
          </w:p>
          <w:p w:rsidR="00346A1F" w:rsidRPr="002B228B" w:rsidRDefault="00346A1F" w:rsidP="00346A1F">
            <w:pPr>
              <w:tabs>
                <w:tab w:val="left" w:pos="1080"/>
              </w:tabs>
            </w:pPr>
            <w:r>
              <w:t xml:space="preserve">- definească </w:t>
            </w:r>
            <w:r w:rsidRPr="002B228B">
              <w:t>modul de organizare a măsurilor de securitate în timpul exploatării armamentului;</w:t>
            </w:r>
          </w:p>
          <w:p w:rsidR="00346A1F" w:rsidRPr="003D0F19" w:rsidRDefault="00346A1F" w:rsidP="00346A1F">
            <w:pPr>
              <w:tabs>
                <w:tab w:val="left" w:pos="1080"/>
              </w:tabs>
            </w:pPr>
            <w:r>
              <w:t xml:space="preserve"> - enumere </w:t>
            </w:r>
            <w:r w:rsidRPr="002B228B">
              <w:t>documentele de conducere şi conţinutul acestora privind exploatarea armamentului de artilerie;</w:t>
            </w:r>
          </w:p>
          <w:p w:rsidR="00346A1F" w:rsidRDefault="00346A1F" w:rsidP="00346A1F">
            <w:pPr>
              <w:tabs>
                <w:tab w:val="left" w:pos="1080"/>
              </w:tabs>
            </w:pPr>
            <w:r>
              <w:t xml:space="preserve">- </w:t>
            </w:r>
            <w:r w:rsidRPr="002B228B">
              <w:t>descrie modul de îndeplinire a documentaţiei de exploatare.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 xml:space="preserve">mânuiască aparatele şi mecanismele de ochire </w:t>
            </w:r>
            <w:r>
              <w:t>ale sistemelor de artileri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execute montarea şi demontarea unor părţi principale ale sistemelor de artileri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efectueze lucrări de verificare ale părţilor mari componente ale sistemelor de artileri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execute lucrări de verificare ale aparatelor de ochire şi să fie în măsură să înlăture erorile apărut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execute lucrări de verificare ale legăturii elastice şi să fie în măsură să alimenteze cu lichid şi azot componentele legăturii elastic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execute lucrări de verificare ale echilibroarelor şi să aducă la normal funcţionarea lor normală;</w:t>
            </w:r>
          </w:p>
          <w:p w:rsidR="00346A1F" w:rsidRPr="00372131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D07459">
              <w:t>pregăt</w:t>
            </w:r>
            <w:r>
              <w:t>ească</w:t>
            </w:r>
            <w:r w:rsidRPr="00D07459">
              <w:t xml:space="preserve"> armamentul şi maşinile pentru marş;</w:t>
            </w:r>
          </w:p>
          <w:p w:rsidR="00346A1F" w:rsidRPr="00137114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  <w:rPr>
                <w:lang w:val="fr-FR"/>
              </w:rPr>
            </w:pPr>
            <w:r w:rsidRPr="00137114">
              <w:rPr>
                <w:lang w:val="fr-FR"/>
              </w:rPr>
              <w:t>execute pregătirea armamentului de artilerie pentru trager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  <w:rPr>
                <w:lang w:val="it-IT"/>
              </w:rPr>
            </w:pPr>
            <w:r w:rsidRPr="00A23FB4">
              <w:rPr>
                <w:lang w:val="it-IT"/>
              </w:rPr>
              <w:t>verific</w:t>
            </w:r>
            <w:r>
              <w:rPr>
                <w:lang w:val="it-IT"/>
              </w:rPr>
              <w:t>e armamentul</w:t>
            </w:r>
            <w:r w:rsidRPr="00A23FB4">
              <w:rPr>
                <w:lang w:val="it-IT"/>
              </w:rPr>
              <w:t xml:space="preserve"> de artilerie pe timpul tragerii;</w:t>
            </w:r>
          </w:p>
          <w:p w:rsidR="00150DF5" w:rsidRPr="00346A1F" w:rsidRDefault="00150DF5" w:rsidP="00240FA2">
            <w:pPr>
              <w:autoSpaceDE/>
              <w:autoSpaceDN/>
              <w:ind w:left="430" w:right="142" w:hanging="283"/>
              <w:jc w:val="both"/>
              <w:rPr>
                <w:lang w:val="it-IT"/>
              </w:rPr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346A1F" w:rsidRPr="00AC0FB1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apreci</w:t>
            </w:r>
            <w:r>
              <w:t>eze</w:t>
            </w:r>
            <w:r w:rsidRPr="00AC0FB1">
              <w:t xml:space="preserve"> importanţa </w:t>
            </w:r>
            <w:r>
              <w:t>construcţiei şi expluatării</w:t>
            </w:r>
            <w:r w:rsidRPr="00AC0FB1">
              <w:t xml:space="preserve"> </w:t>
            </w:r>
            <w:r>
              <w:t>sistemelor</w:t>
            </w:r>
            <w:r w:rsidRPr="00AC0FB1">
              <w:t xml:space="preserve"> de artilerie în lupta modernă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conduc</w:t>
            </w:r>
            <w:r>
              <w:t>ă cu subalternii(efectivul grupei, plutonului) la executarea verificării aparatelor de ochire;</w:t>
            </w:r>
          </w:p>
          <w:p w:rsidR="00346A1F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conducă cu subalternii</w:t>
            </w:r>
            <w:r w:rsidRPr="00884457">
              <w:t xml:space="preserve"> </w:t>
            </w:r>
            <w:r>
              <w:t>(efectivul grupei, plutonului) la executarea verificării legăturii elastice;</w:t>
            </w:r>
          </w:p>
          <w:p w:rsidR="00346A1F" w:rsidRPr="004118DB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0F0CD5">
              <w:t>conduc</w:t>
            </w:r>
            <w:r>
              <w:t>ă</w:t>
            </w:r>
            <w:r w:rsidRPr="000F0CD5">
              <w:t xml:space="preserve"> cu subalternii (efectivul grupei, plutonului) la executarea verificării echilibroarelor;</w:t>
            </w:r>
          </w:p>
          <w:p w:rsidR="00346A1F" w:rsidRPr="00AC0FB1" w:rsidRDefault="00346A1F" w:rsidP="00346A1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previn</w:t>
            </w:r>
            <w:r>
              <w:t>ă</w:t>
            </w:r>
            <w:r w:rsidRPr="00AC0FB1">
              <w:t xml:space="preserve"> </w:t>
            </w:r>
            <w:r>
              <w:t>in</w:t>
            </w:r>
            <w:r w:rsidRPr="00AC0FB1">
              <w:t>cidentele pe timpul tragerilor de luptă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346A1F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346A1F">
              <w:rPr>
                <w:highlight w:val="yellow"/>
              </w:rPr>
              <w:t>verificarea aparatelor și sistemelor de artilerie</w:t>
            </w:r>
            <w:r w:rsidR="000147DB">
              <w:rPr>
                <w:highlight w:val="yellow"/>
              </w:rPr>
              <w:t xml:space="preserve"> este necesar cunoașterea cursului de </w:t>
            </w:r>
            <w:r w:rsidR="00346A1F">
              <w:rPr>
                <w:highlight w:val="yellow"/>
              </w:rPr>
              <w:t>sisteme de armament de artilerie 1</w:t>
            </w:r>
            <w:r w:rsidR="000147DB">
              <w:rPr>
                <w:highlight w:val="yellow"/>
              </w:rPr>
              <w:t xml:space="preserve"> și posedarea unui limbaj tehnic militar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346A1F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346A1F">
              <w:t>Verificarea tunului 100mm MT-12, Verificarea goniometrului busolă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md. 1981. Ed. Anului 1981. 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326">
                <w:t>120 mm</w:t>
              </w:r>
            </w:smartTag>
            <w:r w:rsidRPr="003D2326">
              <w:t xml:space="preserve"> md. 1942. Ed. Anului 1975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ea aruncătorului cal.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3D2326">
                <w:t>82 mm</w:t>
              </w:r>
            </w:smartTag>
            <w:r w:rsidRPr="003D2326">
              <w:t xml:space="preserve"> md. 1977 şi muniţiei. 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obuzierul cal.122 mm md. </w:t>
            </w:r>
            <w:smartTag w:uri="urn:schemas-microsoft-com:office:smarttags" w:element="metricconverter">
              <w:smartTagPr>
                <w:attr w:name="ProductID" w:val="1938 m"/>
              </w:smartTagPr>
              <w:r w:rsidRPr="003D2326">
                <w:t>1938 m</w:t>
              </w:r>
            </w:smartTag>
            <w:r w:rsidRPr="003D2326">
              <w:t>. Ed. Anului 1981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Manualul sergentului trupelor de artilerie şi rachete. Ed. Anului 1978. 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>Bazele construcţiei pieselor şi muniţiilor artileriei terestre. Ed. Anului 1976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>Muniţiile artileriei terestre. Ed. Anului 1970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Artileria de cîmp modernă. Ed. Anului 1992. 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326">
                <w:t>120 mm</w:t>
              </w:r>
            </w:smartTag>
            <w:r w:rsidRPr="003D2326">
              <w:t xml:space="preserve"> md. 1938. Ed. Anului 1969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Descrierea tehnică şi instrucţiuni de exploatare pentru tunul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2a36. 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Muniţiile tunului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2a36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d-20. Ed. Anului 1973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obuzierul cal.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3D2326">
                <w:t>122 mm</w:t>
              </w:r>
            </w:smartTag>
            <w:r w:rsidRPr="003D2326">
              <w:t xml:space="preserve"> m-30. Ed. Anului 1981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tunul antitanc cal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D2326">
                <w:t>100 mm</w:t>
              </w:r>
            </w:smartTag>
            <w:r w:rsidRPr="003D2326">
              <w:t xml:space="preserve"> mt-12. Ed. Anului 1980.</w:t>
            </w:r>
          </w:p>
          <w:p w:rsidR="00346A1F" w:rsidRPr="003D2326" w:rsidRDefault="00346A1F" w:rsidP="00346A1F">
            <w:pPr>
              <w:pStyle w:val="ab"/>
              <w:numPr>
                <w:ilvl w:val="0"/>
                <w:numId w:val="19"/>
              </w:numPr>
              <w:jc w:val="both"/>
            </w:pPr>
            <w:r w:rsidRPr="003D2326">
              <w:t>Instrucţiuni de serviciu pentru maşina de luptă 9p148.</w:t>
            </w:r>
          </w:p>
          <w:p w:rsidR="0002138F" w:rsidRDefault="0002138F" w:rsidP="0002138F">
            <w:pPr>
              <w:rPr>
                <w:bCs/>
                <w:iCs/>
                <w:color w:val="FF0000"/>
              </w:rPr>
            </w:pPr>
            <w:bookmarkStart w:id="0" w:name="_GoBack"/>
            <w:bookmarkEnd w:id="0"/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170F84"/>
    <w:rsid w:val="00240FA2"/>
    <w:rsid w:val="002D3112"/>
    <w:rsid w:val="00334B39"/>
    <w:rsid w:val="00346A1F"/>
    <w:rsid w:val="003F3516"/>
    <w:rsid w:val="004128D0"/>
    <w:rsid w:val="00427668"/>
    <w:rsid w:val="00476851"/>
    <w:rsid w:val="00680897"/>
    <w:rsid w:val="006E4A29"/>
    <w:rsid w:val="00705C5C"/>
    <w:rsid w:val="00733BBD"/>
    <w:rsid w:val="007A3209"/>
    <w:rsid w:val="00834F5A"/>
    <w:rsid w:val="008815BF"/>
    <w:rsid w:val="00911D1E"/>
    <w:rsid w:val="009D6B54"/>
    <w:rsid w:val="00A46182"/>
    <w:rsid w:val="00B93CA5"/>
    <w:rsid w:val="00BD6CF5"/>
    <w:rsid w:val="00BF3D5A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D60D09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paragraph" w:customStyle="1" w:styleId="ab">
    <w:basedOn w:val="a"/>
    <w:next w:val="a7"/>
    <w:qFormat/>
    <w:rsid w:val="00346A1F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FB6-3A2D-444D-BC55-558BA8B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0T05:27:00Z</dcterms:created>
  <dcterms:modified xsi:type="dcterms:W3CDTF">2019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